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B1" w:rsidRPr="00FA6A6D" w:rsidRDefault="00DD3DB1" w:rsidP="00DD3D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ой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Солнышко»</w:t>
      </w:r>
    </w:p>
    <w:p w:rsidR="00DD3DB1" w:rsidRDefault="00DD3DB1" w:rsidP="00DD3DB1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DD3DB1" w:rsidRDefault="00DD3DB1" w:rsidP="00DD3DB1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DD3DB1" w:rsidRPr="00DD3DB1" w:rsidRDefault="00DD3DB1" w:rsidP="00DD3DB1">
      <w:pPr>
        <w:jc w:val="center"/>
        <w:rPr>
          <w:rFonts w:ascii="Times New Roman" w:hAnsi="Times New Roman" w:cs="Times New Roman"/>
          <w:sz w:val="44"/>
          <w:szCs w:val="44"/>
        </w:rPr>
      </w:pPr>
      <w:r w:rsidRPr="00DD3DB1">
        <w:rPr>
          <w:rFonts w:ascii="Times New Roman" w:hAnsi="Times New Roman" w:cs="Times New Roman"/>
          <w:b/>
          <w:sz w:val="44"/>
          <w:szCs w:val="44"/>
        </w:rPr>
        <w:t>Сценарий праздника, посвященного Дню Победы в старшей разновозрастной группе.</w:t>
      </w:r>
      <w:r w:rsidRPr="00DD3DB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D3DB1" w:rsidRPr="00DD3DB1" w:rsidRDefault="00DD3DB1" w:rsidP="00DD3DB1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DD3DB1" w:rsidRDefault="00DD3DB1" w:rsidP="00DD3DB1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DB1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7DD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DD3DB1" w:rsidRPr="00FA6A6D" w:rsidRDefault="00DD3DB1" w:rsidP="00DD3D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D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>Яковлева Нина Валерьевна.</w:t>
      </w:r>
    </w:p>
    <w:p w:rsidR="00DD3DB1" w:rsidRDefault="00DD3DB1" w:rsidP="00DD3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B1" w:rsidRDefault="00DD3DB1" w:rsidP="00DD3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B1" w:rsidRDefault="00DD3DB1" w:rsidP="00DD3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.</w:t>
      </w:r>
    </w:p>
    <w:p w:rsidR="00DD3DB1" w:rsidRPr="00DD3DB1" w:rsidRDefault="00DD3DB1" w:rsidP="00DD3DB1">
      <w:pPr>
        <w:rPr>
          <w:rFonts w:ascii="Times New Roman" w:hAnsi="Times New Roman" w:cs="Times New Roman"/>
          <w:b/>
          <w:sz w:val="24"/>
          <w:szCs w:val="24"/>
        </w:rPr>
      </w:pPr>
      <w:r w:rsidRPr="00DD3DB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D3DB1">
        <w:rPr>
          <w:rFonts w:ascii="Times New Roman" w:hAnsi="Times New Roman" w:cs="Times New Roman"/>
          <w:sz w:val="28"/>
          <w:szCs w:val="28"/>
        </w:rPr>
        <w:t xml:space="preserve"> формировать у детей старшего дошкольного возраста патриотических чувств, уважения к защитникам Родины на основе конкретных исторических фактов; ярких впечатлений</w:t>
      </w:r>
      <w:proofErr w:type="gramStart"/>
      <w:r w:rsidRPr="00DD3D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D3DB1">
        <w:rPr>
          <w:rFonts w:ascii="Times New Roman" w:hAnsi="Times New Roman" w:cs="Times New Roman"/>
          <w:sz w:val="28"/>
          <w:szCs w:val="28"/>
        </w:rPr>
        <w:t>вызывающих эмоциональные переживания, посредством музыкально-литературного наследия времен Великой Отечественной Войны.</w:t>
      </w:r>
    </w:p>
    <w:p w:rsidR="00DD3DB1" w:rsidRPr="00DD3DB1" w:rsidRDefault="00DD3DB1" w:rsidP="00DD3D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DB1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D3DB1" w:rsidRPr="00DD3DB1" w:rsidRDefault="00DD3DB1" w:rsidP="00DD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DB1">
        <w:rPr>
          <w:rFonts w:ascii="Times New Roman" w:hAnsi="Times New Roman" w:cs="Times New Roman"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B1">
        <w:rPr>
          <w:rFonts w:ascii="Times New Roman" w:hAnsi="Times New Roman" w:cs="Times New Roman"/>
          <w:sz w:val="28"/>
          <w:szCs w:val="28"/>
        </w:rPr>
        <w:t>Продолжать знакомить детей с понятиями: «Великая Отечественная война,  «Ветеран войны», «Участник войны», Герой Великой Отечественной войны»</w:t>
      </w:r>
      <w:proofErr w:type="gramStart"/>
      <w:r w:rsidRPr="00DD3DB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3DB1">
        <w:rPr>
          <w:rFonts w:ascii="Times New Roman" w:hAnsi="Times New Roman" w:cs="Times New Roman"/>
          <w:sz w:val="28"/>
          <w:szCs w:val="28"/>
        </w:rPr>
        <w:t>глубить  детей знанием истории родной страны.</w:t>
      </w:r>
    </w:p>
    <w:p w:rsidR="00DD3DB1" w:rsidRPr="00DD3DB1" w:rsidRDefault="00DD3DB1" w:rsidP="00DD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DB1">
        <w:rPr>
          <w:rFonts w:ascii="Times New Roman" w:hAnsi="Times New Roman" w:cs="Times New Roman"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DB1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DD3DB1">
        <w:rPr>
          <w:rFonts w:ascii="Times New Roman" w:hAnsi="Times New Roman" w:cs="Times New Roman"/>
          <w:sz w:val="28"/>
          <w:szCs w:val="28"/>
        </w:rPr>
        <w:t>азвивать интеллектуальные способности ребенка, внимание, любозна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B1">
        <w:rPr>
          <w:rFonts w:ascii="Times New Roman" w:hAnsi="Times New Roman" w:cs="Times New Roman"/>
          <w:sz w:val="28"/>
          <w:szCs w:val="28"/>
        </w:rPr>
        <w:t>Развивать коммуникативную функцию речи.</w:t>
      </w:r>
    </w:p>
    <w:p w:rsidR="00DD3DB1" w:rsidRPr="00DD3DB1" w:rsidRDefault="00DD3DB1" w:rsidP="00DD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DB1">
        <w:rPr>
          <w:rFonts w:ascii="Times New Roman" w:hAnsi="Times New Roman" w:cs="Times New Roman"/>
          <w:sz w:val="28"/>
          <w:szCs w:val="28"/>
        </w:rPr>
        <w:t xml:space="preserve">Углубить знания детей старшего дошкольного возраста </w:t>
      </w:r>
      <w:proofErr w:type="gramStart"/>
      <w:r w:rsidRPr="00DD3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3DB1">
        <w:rPr>
          <w:rFonts w:ascii="Times New Roman" w:hAnsi="Times New Roman" w:cs="Times New Roman"/>
          <w:sz w:val="28"/>
          <w:szCs w:val="28"/>
        </w:rPr>
        <w:t xml:space="preserve"> армии, символики, воинских званиях, боевых наградах.</w:t>
      </w:r>
    </w:p>
    <w:p w:rsidR="00DD3DB1" w:rsidRPr="00DD3DB1" w:rsidRDefault="00DD3DB1" w:rsidP="00DD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DB1">
        <w:rPr>
          <w:rFonts w:ascii="Times New Roman" w:hAnsi="Times New Roman" w:cs="Times New Roman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B1">
        <w:rPr>
          <w:rFonts w:ascii="Times New Roman" w:hAnsi="Times New Roman" w:cs="Times New Roman"/>
          <w:sz w:val="28"/>
          <w:szCs w:val="28"/>
        </w:rPr>
        <w:t>Воспитывать у детей гордость за свою страну, чтить память воинов, погибших за свободу От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B1">
        <w:rPr>
          <w:rFonts w:ascii="Times New Roman" w:hAnsi="Times New Roman" w:cs="Times New Roman"/>
          <w:sz w:val="28"/>
          <w:szCs w:val="28"/>
        </w:rPr>
        <w:t>Воспитывать у детей желание получать яркие впечатления от произведений литературно-музыкального наследия времен Великой Отечественной войны.</w:t>
      </w:r>
    </w:p>
    <w:p w:rsidR="00DD3DB1" w:rsidRDefault="00DD3DB1" w:rsidP="00DD3DB1">
      <w:pPr>
        <w:spacing w:after="0" w:line="240" w:lineRule="auto"/>
        <w:ind w:firstLine="3"/>
        <w:rPr>
          <w:rFonts w:ascii="Times New Roman" w:eastAsia="Times New Roman" w:hAnsi="Times New Roman" w:cs="Times New Roman"/>
          <w:sz w:val="24"/>
          <w:szCs w:val="24"/>
        </w:rPr>
      </w:pPr>
      <w:r w:rsidRPr="00590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D0E" w:rsidRPr="00590723" w:rsidRDefault="00A46D0E" w:rsidP="00DD3DB1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7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0723">
        <w:rPr>
          <w:rStyle w:val="c4"/>
          <w:rFonts w:ascii="Times New Roman" w:hAnsi="Times New Roman" w:cs="Times New Roman"/>
          <w:sz w:val="24"/>
          <w:szCs w:val="24"/>
        </w:rPr>
        <w:t xml:space="preserve">Звучит песня «День Победы» Музыка Д. </w:t>
      </w:r>
      <w:proofErr w:type="spellStart"/>
      <w:r w:rsidRPr="00590723">
        <w:rPr>
          <w:rStyle w:val="c4"/>
          <w:rFonts w:ascii="Times New Roman" w:hAnsi="Times New Roman" w:cs="Times New Roman"/>
          <w:sz w:val="24"/>
          <w:szCs w:val="24"/>
        </w:rPr>
        <w:t>Тухманова</w:t>
      </w:r>
      <w:proofErr w:type="spellEnd"/>
      <w:proofErr w:type="gramStart"/>
      <w:r w:rsidRPr="00590723">
        <w:rPr>
          <w:rStyle w:val="c4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0723">
        <w:rPr>
          <w:rStyle w:val="c4"/>
          <w:rFonts w:ascii="Times New Roman" w:hAnsi="Times New Roman" w:cs="Times New Roman"/>
          <w:sz w:val="24"/>
          <w:szCs w:val="24"/>
        </w:rPr>
        <w:t xml:space="preserve"> слова  В. Харитонова., дети входят в зал, выстраиваются в две шеренги.</w:t>
      </w:r>
    </w:p>
    <w:p w:rsidR="00A46D0E" w:rsidRPr="00590723" w:rsidRDefault="00A46D0E" w:rsidP="00A46D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7CA2" w:rsidRPr="00FE0CF9" w:rsidRDefault="00F17CA2" w:rsidP="00F17CA2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Ведущая.</w:t>
      </w:r>
    </w:p>
    <w:p w:rsidR="00F17CA2" w:rsidRPr="00FE0CF9" w:rsidRDefault="00F17CA2" w:rsidP="00F17CA2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 xml:space="preserve">Дорогие дети, дорогие гости! Сегодня наш праздник мы посвящаем Дню Победы! У нас в гостях почетные гости, как их сейчас называют «Дети войны», и пусть они уже не молоды, но их детство пришлось как раз </w:t>
      </w:r>
      <w:proofErr w:type="gramStart"/>
      <w:r w:rsidRPr="00FE0CF9">
        <w:rPr>
          <w:rFonts w:cs="Times New Roman"/>
          <w:sz w:val="32"/>
          <w:szCs w:val="32"/>
          <w:lang w:val="ru-RU"/>
        </w:rPr>
        <w:t>на те</w:t>
      </w:r>
      <w:proofErr w:type="gramEnd"/>
      <w:r w:rsidRPr="00FE0CF9">
        <w:rPr>
          <w:rFonts w:cs="Times New Roman"/>
          <w:sz w:val="32"/>
          <w:szCs w:val="32"/>
          <w:lang w:val="ru-RU"/>
        </w:rPr>
        <w:t xml:space="preserve"> далекие, тяжелые годы, когда шла Великая Отечественная Война. Давайте их поприветствуем – это Кузнецова Таисия Иннокентьевна и Суворова Валентина Тихоновна!</w:t>
      </w:r>
    </w:p>
    <w:p w:rsidR="00F17CA2" w:rsidRPr="00FE0CF9" w:rsidRDefault="00F17CA2" w:rsidP="00D76CEB">
      <w:pPr>
        <w:pStyle w:val="Textbody"/>
        <w:rPr>
          <w:rStyle w:val="StrongEmphasis"/>
          <w:rFonts w:cs="Times New Roman"/>
          <w:bCs w:val="0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Ребенок.</w:t>
      </w:r>
    </w:p>
    <w:p w:rsidR="00F17CA2" w:rsidRPr="00FE0CF9" w:rsidRDefault="00F17CA2" w:rsidP="00F17CA2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Май.</w:t>
      </w:r>
    </w:p>
    <w:p w:rsidR="00F17CA2" w:rsidRPr="00FE0CF9" w:rsidRDefault="00F17CA2" w:rsidP="00F17CA2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Россия.</w:t>
      </w:r>
    </w:p>
    <w:p w:rsidR="00F17CA2" w:rsidRPr="00FE0CF9" w:rsidRDefault="00F17CA2" w:rsidP="00F17CA2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Цветёт весна.</w:t>
      </w:r>
    </w:p>
    <w:p w:rsidR="00F17CA2" w:rsidRPr="00FE0CF9" w:rsidRDefault="00F17CA2" w:rsidP="00F17CA2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Отгремела давно война.</w:t>
      </w:r>
    </w:p>
    <w:p w:rsidR="00F17CA2" w:rsidRPr="00FE0CF9" w:rsidRDefault="00F17CA2" w:rsidP="00A46D0E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И сегодня у братских могил</w:t>
      </w:r>
    </w:p>
    <w:p w:rsidR="00F17CA2" w:rsidRPr="00FE0CF9" w:rsidRDefault="00F17CA2" w:rsidP="00A46D0E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Вспомним тех, кто нам жизнь сохранил.</w:t>
      </w:r>
    </w:p>
    <w:p w:rsidR="002C0ECD" w:rsidRPr="00FE0CF9" w:rsidRDefault="002C0ECD" w:rsidP="00A46D0E">
      <w:pPr>
        <w:pStyle w:val="a4"/>
        <w:spacing w:before="0" w:beforeAutospacing="0" w:after="0" w:afterAutospacing="0"/>
        <w:ind w:right="96"/>
        <w:rPr>
          <w:b/>
          <w:sz w:val="32"/>
          <w:szCs w:val="32"/>
        </w:rPr>
      </w:pPr>
    </w:p>
    <w:p w:rsidR="00A46D0E" w:rsidRPr="00FE0CF9" w:rsidRDefault="00A46D0E" w:rsidP="00A46D0E">
      <w:pPr>
        <w:pStyle w:val="a4"/>
        <w:spacing w:before="0" w:beforeAutospacing="0" w:after="0" w:afterAutospacing="0"/>
        <w:ind w:right="96"/>
        <w:rPr>
          <w:b/>
          <w:sz w:val="32"/>
          <w:szCs w:val="32"/>
        </w:rPr>
      </w:pPr>
      <w:r w:rsidRPr="00FE0CF9">
        <w:rPr>
          <w:b/>
          <w:sz w:val="32"/>
          <w:szCs w:val="32"/>
        </w:rPr>
        <w:t>(Дети исполняют песню « Светлый праздник День Победы».)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Ведущая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Летней ночью, на рассвете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lastRenderedPageBreak/>
        <w:t>Когда мирно спали дети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Гитлер дал войскам приказ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И послал солдат немецких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ротив русских, против нас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«Вставай, народ!» - услышав клич Земли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На фронт солдаты-герои ушли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Отважно и смело рвались они в бой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Сражаться за Родину, за нас с тобой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Хотели отомстить врагу поскорей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За стариков, женщин, детей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a3"/>
          <w:rFonts w:cs="Times New Roman"/>
          <w:b/>
          <w:i w:val="0"/>
          <w:iCs w:val="0"/>
          <w:sz w:val="32"/>
          <w:szCs w:val="32"/>
          <w:lang w:val="ru-RU"/>
        </w:rPr>
        <w:t>Звучит один куплет песни «Священная война», муз. А. Александрова, сл. В. Лебедева-Кумача.</w:t>
      </w:r>
      <w:r w:rsidR="00DA629E" w:rsidRPr="00FE0CF9">
        <w:rPr>
          <w:rStyle w:val="a3"/>
          <w:rFonts w:cs="Times New Roman"/>
          <w:b/>
          <w:i w:val="0"/>
          <w:iCs w:val="0"/>
          <w:sz w:val="32"/>
          <w:szCs w:val="32"/>
          <w:lang w:val="ru-RU"/>
        </w:rPr>
        <w:t xml:space="preserve"> </w:t>
      </w:r>
      <w:r w:rsidR="00DA629E" w:rsidRPr="00FE0CF9">
        <w:rPr>
          <w:rStyle w:val="a3"/>
          <w:rFonts w:cs="Times New Roman"/>
          <w:i w:val="0"/>
          <w:iCs w:val="0"/>
          <w:sz w:val="32"/>
          <w:szCs w:val="32"/>
          <w:lang w:val="ru-RU"/>
        </w:rPr>
        <w:t>Дети расходятся колоннами в разные стороны и садятся на стульчики.</w:t>
      </w:r>
    </w:p>
    <w:p w:rsidR="00DA629E" w:rsidRPr="00FE0CF9" w:rsidRDefault="00D76CEB" w:rsidP="00DA629E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 xml:space="preserve"> </w:t>
      </w:r>
      <w:r w:rsidR="00DA629E"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Ведущая.</w:t>
      </w:r>
    </w:p>
    <w:p w:rsidR="00D76CEB" w:rsidRPr="00FE0CF9" w:rsidRDefault="00D76CEB" w:rsidP="00D76CEB">
      <w:pPr>
        <w:pStyle w:val="Standard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уть к победе был трудным и долгим. Вся огромная страна поднялась на борьбу с врагом. Каждый день эшелоны увозили бойцов на фронт.</w:t>
      </w:r>
    </w:p>
    <w:p w:rsidR="00D76CEB" w:rsidRPr="00FE0CF9" w:rsidRDefault="00D76CEB" w:rsidP="00D76CEB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Style w:val="a3"/>
          <w:rFonts w:cs="Times New Roman"/>
          <w:b/>
          <w:i w:val="0"/>
          <w:iCs w:val="0"/>
          <w:sz w:val="32"/>
          <w:szCs w:val="32"/>
          <w:lang w:val="ru-RU"/>
        </w:rPr>
        <w:t>Звучит музыка.</w:t>
      </w:r>
      <w:r w:rsidRPr="00FE0CF9">
        <w:rPr>
          <w:rFonts w:cs="Times New Roman"/>
          <w:b/>
          <w:sz w:val="32"/>
          <w:szCs w:val="32"/>
          <w:lang w:val="ru-RU"/>
        </w:rPr>
        <w:t xml:space="preserve"> Марш «Прощание славянки» (1 куплет)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a3"/>
          <w:rFonts w:cs="Times New Roman"/>
          <w:i w:val="0"/>
          <w:iCs w:val="0"/>
          <w:sz w:val="32"/>
          <w:szCs w:val="32"/>
          <w:lang w:val="ru-RU"/>
        </w:rPr>
        <w:t xml:space="preserve"> Девочки машут платочками, мальчики маршируют под музыку. По окончании музыки дети занимают свои места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о многих семьях сохранились солдатские треугольники — письма, которые присылали с фронта отцы и братья. Они писали, что вернутся домой с победой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 центр зала входит Мальчик. В руках у него фронтовое письмо, свернутое треугольником. Он разворачивает и «читает» письмо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Мальчик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Здравствуй, дорогой Максим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Здравствуй, мой любимый сын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 xml:space="preserve">Я пишу с передовой. 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Завтра утром — снова в бой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Будем мы фашистов гнать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lastRenderedPageBreak/>
        <w:t>Береги, сыночек, мать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озабудь печаль и грусть —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Я с победою вернусь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Обниму вас, наконец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До свиданья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Твой отец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a3"/>
          <w:rFonts w:cs="Times New Roman"/>
          <w:i w:val="0"/>
          <w:iCs w:val="0"/>
          <w:sz w:val="32"/>
          <w:szCs w:val="32"/>
          <w:lang w:val="ru-RU"/>
        </w:rPr>
        <w:t>В центр зала входят Девочка и Мальчик. Поочередно «читают» фронтовые письма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Девочка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Дорогие мои родные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Ночь. Дрожит огонек свечи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споминаю уже не впервые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Как вы спите на теплой печи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 нашей маленькой старой избушке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Что в глухих затерялась лесах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споминаю я поле, речушку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новь и вновь вспоминаю вас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Мальчик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Мои братья и сестры родные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Завтра снова я в бой иду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За Отчизну свою, за Россию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Что попала в лихую беду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Соберу свое мужество, силу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Буду немцев без жалости бить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Чтобы вам ничего не грозило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a3"/>
          <w:rFonts w:cs="Times New Roman"/>
          <w:i w:val="0"/>
          <w:iCs w:val="0"/>
          <w:sz w:val="32"/>
          <w:szCs w:val="32"/>
          <w:lang w:val="ru-RU"/>
        </w:rPr>
        <w:t>Чтоб могли вы учиться и жить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Ведущая</w:t>
      </w:r>
      <w:r w:rsidRPr="00FE0CF9">
        <w:rPr>
          <w:rFonts w:cs="Times New Roman"/>
          <w:sz w:val="32"/>
          <w:szCs w:val="32"/>
          <w:lang w:val="ru-RU"/>
        </w:rPr>
        <w:t xml:space="preserve">. На войне сражались не только мужчины, но и женщины. Они были медсестрами, врачами, санитарками, разведчицами, </w:t>
      </w:r>
      <w:r w:rsidRPr="00FE0CF9">
        <w:rPr>
          <w:rFonts w:cs="Times New Roman"/>
          <w:sz w:val="32"/>
          <w:szCs w:val="32"/>
          <w:lang w:val="ru-RU"/>
        </w:rPr>
        <w:lastRenderedPageBreak/>
        <w:t>связистками. Многих солдат спасли от смерти добрые женские руки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a3"/>
          <w:rFonts w:cs="Times New Roman"/>
          <w:i w:val="0"/>
          <w:iCs w:val="0"/>
          <w:sz w:val="32"/>
          <w:szCs w:val="32"/>
          <w:lang w:val="ru-RU"/>
        </w:rPr>
        <w:t>Входит Девочка, на голове у нее косынка с красным крестом, на боку — сумка с медикаментами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sz w:val="32"/>
          <w:szCs w:val="32"/>
          <w:lang w:val="ru-RU"/>
        </w:rPr>
        <w:t>Девочка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ушки грохочут, пули свистят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Ранен осколком снаряда солдат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Шепчет сестричка: «Давай поддержу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Рану твою я перевяжу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се позабыла: слабость и страх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ынесла с боя его на руках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Сколько в ней было любви и тепла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Многих сестричка от смерти спасла!</w:t>
      </w:r>
    </w:p>
    <w:p w:rsidR="00D76CEB" w:rsidRPr="00FE0CF9" w:rsidRDefault="00D76CEB" w:rsidP="00D76CEB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Проводятся игры: «Перенеси патроны», «Перевяжи раненого</w:t>
      </w:r>
      <w:r w:rsidR="00727A80" w:rsidRPr="00FE0CF9">
        <w:rPr>
          <w:rFonts w:cs="Times New Roman"/>
          <w:b/>
          <w:sz w:val="32"/>
          <w:szCs w:val="32"/>
          <w:lang w:val="ru-RU"/>
        </w:rPr>
        <w:t>»</w:t>
      </w:r>
      <w:r w:rsidRPr="00FE0CF9">
        <w:rPr>
          <w:rFonts w:cs="Times New Roman"/>
          <w:b/>
          <w:sz w:val="32"/>
          <w:szCs w:val="32"/>
          <w:lang w:val="ru-RU"/>
        </w:rPr>
        <w:t>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Ведущий:</w:t>
      </w:r>
      <w:r w:rsidRPr="00FE0CF9">
        <w:rPr>
          <w:rFonts w:cs="Times New Roman"/>
          <w:sz w:val="32"/>
          <w:szCs w:val="32"/>
          <w:lang w:val="ru-RU"/>
        </w:rPr>
        <w:t xml:space="preserve"> Много жизней унесла та ужасно страшная война! Солдаты шли в бой,  зная, что этот бой может стать последним в их жизни, что они уже могут никогда больше не увидеть ни </w:t>
      </w:r>
      <w:proofErr w:type="spellStart"/>
      <w:r w:rsidRPr="00FE0CF9">
        <w:rPr>
          <w:rFonts w:cs="Times New Roman"/>
          <w:sz w:val="32"/>
          <w:szCs w:val="32"/>
          <w:lang w:val="ru-RU"/>
        </w:rPr>
        <w:t>голубого</w:t>
      </w:r>
      <w:proofErr w:type="spellEnd"/>
      <w:r w:rsidRPr="00FE0CF9">
        <w:rPr>
          <w:rFonts w:cs="Times New Roman"/>
          <w:sz w:val="32"/>
          <w:szCs w:val="32"/>
          <w:lang w:val="ru-RU"/>
        </w:rPr>
        <w:t xml:space="preserve"> неба над головой, ни белых русских березок, ни лиц своих любимых и родных!</w:t>
      </w:r>
    </w:p>
    <w:p w:rsidR="00D76CEB" w:rsidRPr="00FE0CF9" w:rsidRDefault="00D76CEB" w:rsidP="00D76CEB">
      <w:pPr>
        <w:pStyle w:val="Textbody"/>
        <w:rPr>
          <w:rFonts w:cs="Times New Roman"/>
          <w:b/>
          <w:sz w:val="32"/>
          <w:szCs w:val="32"/>
          <w:lang w:val="ru-RU"/>
        </w:rPr>
      </w:pPr>
      <w:proofErr w:type="gramStart"/>
      <w:r w:rsidRPr="00FE0CF9">
        <w:rPr>
          <w:rFonts w:cs="Times New Roman"/>
          <w:b/>
          <w:sz w:val="32"/>
          <w:szCs w:val="32"/>
          <w:lang w:val="ru-RU"/>
        </w:rPr>
        <w:t>(Звучит 1 куплет песни «Последний бой».</w:t>
      </w:r>
      <w:proofErr w:type="gramEnd"/>
      <w:r w:rsidRPr="00FE0CF9">
        <w:rPr>
          <w:rFonts w:cs="Times New Roman"/>
          <w:b/>
          <w:sz w:val="32"/>
          <w:szCs w:val="32"/>
          <w:lang w:val="ru-RU"/>
        </w:rPr>
        <w:t xml:space="preserve"> Музыка: М. </w:t>
      </w:r>
      <w:proofErr w:type="spellStart"/>
      <w:r w:rsidRPr="00FE0CF9">
        <w:rPr>
          <w:rFonts w:cs="Times New Roman"/>
          <w:b/>
          <w:sz w:val="32"/>
          <w:szCs w:val="32"/>
          <w:lang w:val="ru-RU"/>
        </w:rPr>
        <w:t>Ножкина</w:t>
      </w:r>
      <w:proofErr w:type="spellEnd"/>
      <w:r w:rsidRPr="00FE0CF9">
        <w:rPr>
          <w:rFonts w:cs="Times New Roman"/>
          <w:b/>
          <w:sz w:val="32"/>
          <w:szCs w:val="32"/>
          <w:lang w:val="ru-RU"/>
        </w:rPr>
        <w:t xml:space="preserve">  Слова: </w:t>
      </w:r>
      <w:proofErr w:type="gramStart"/>
      <w:r w:rsidRPr="00FE0CF9">
        <w:rPr>
          <w:rFonts w:cs="Times New Roman"/>
          <w:b/>
          <w:sz w:val="32"/>
          <w:szCs w:val="32"/>
          <w:lang w:val="ru-RU"/>
        </w:rPr>
        <w:t xml:space="preserve">М. </w:t>
      </w:r>
      <w:proofErr w:type="spellStart"/>
      <w:r w:rsidRPr="00FE0CF9">
        <w:rPr>
          <w:rFonts w:cs="Times New Roman"/>
          <w:b/>
          <w:sz w:val="32"/>
          <w:szCs w:val="32"/>
          <w:lang w:val="ru-RU"/>
        </w:rPr>
        <w:t>Ножкина</w:t>
      </w:r>
      <w:proofErr w:type="spellEnd"/>
      <w:r w:rsidRPr="00FE0CF9">
        <w:rPr>
          <w:rFonts w:cs="Times New Roman"/>
          <w:b/>
          <w:sz w:val="32"/>
          <w:szCs w:val="32"/>
          <w:lang w:val="ru-RU"/>
        </w:rPr>
        <w:t>.)</w:t>
      </w:r>
      <w:proofErr w:type="gramEnd"/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 w:val="0"/>
          <w:bCs w:val="0"/>
          <w:sz w:val="32"/>
          <w:szCs w:val="32"/>
          <w:lang w:val="ru-RU"/>
        </w:rPr>
        <w:t>Ведущий</w:t>
      </w:r>
      <w:r w:rsidRPr="00FE0CF9">
        <w:rPr>
          <w:rFonts w:cs="Times New Roman"/>
          <w:sz w:val="32"/>
          <w:szCs w:val="32"/>
          <w:lang w:val="ru-RU"/>
        </w:rPr>
        <w:t xml:space="preserve">. Храбро сражались наши воины на фронтах </w:t>
      </w:r>
      <w:proofErr w:type="gramStart"/>
      <w:r w:rsidRPr="00FE0CF9">
        <w:rPr>
          <w:rFonts w:cs="Times New Roman"/>
          <w:sz w:val="32"/>
          <w:szCs w:val="32"/>
          <w:lang w:val="ru-RU"/>
        </w:rPr>
        <w:t>Великой</w:t>
      </w:r>
      <w:proofErr w:type="gramEnd"/>
      <w:r w:rsidRPr="00FE0CF9">
        <w:rPr>
          <w:rFonts w:cs="Times New Roman"/>
          <w:sz w:val="32"/>
          <w:szCs w:val="32"/>
          <w:lang w:val="ru-RU"/>
        </w:rPr>
        <w:t xml:space="preserve"> Отечественной. Посмотрите сценку «Мы военные» С. Михалкова. Она показывает, как воевали наши защитники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a3"/>
          <w:rFonts w:cs="Times New Roman"/>
          <w:i w:val="0"/>
          <w:iCs w:val="0"/>
          <w:sz w:val="32"/>
          <w:szCs w:val="32"/>
          <w:lang w:val="ru-RU"/>
        </w:rPr>
        <w:t>Выходят дети, в их костюмах элементы военной формы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i/>
          <w:sz w:val="32"/>
          <w:szCs w:val="32"/>
          <w:u w:val="single"/>
          <w:lang w:val="ru-RU"/>
        </w:rPr>
        <w:t xml:space="preserve">Телефонист </w:t>
      </w:r>
      <w:r w:rsidRPr="00FE0CF9">
        <w:rPr>
          <w:rFonts w:cs="Times New Roman"/>
          <w:sz w:val="32"/>
          <w:szCs w:val="32"/>
          <w:lang w:val="ru-RU"/>
        </w:rPr>
        <w:t>(с телефоном)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Алло, алло, Юпитер, я Алмаз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очти совсем не слышно вас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Мы с боем заняли село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А как у вас, алло, алло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i/>
          <w:sz w:val="32"/>
          <w:szCs w:val="32"/>
          <w:u w:val="single"/>
          <w:lang w:val="ru-RU"/>
        </w:rPr>
        <w:t xml:space="preserve">Моряк </w:t>
      </w:r>
      <w:r w:rsidRPr="00FE0CF9">
        <w:rPr>
          <w:rStyle w:val="a3"/>
          <w:rFonts w:cs="Times New Roman"/>
          <w:i w:val="0"/>
          <w:iCs w:val="0"/>
          <w:sz w:val="32"/>
          <w:szCs w:val="32"/>
          <w:lang w:val="ru-RU"/>
        </w:rPr>
        <w:t>(смотрит в бинокль)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lastRenderedPageBreak/>
        <w:t>На, горизонте самолет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о курсу полный ход, вперед!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Готовься к бою, экипаж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Отставить, истребитель наш.</w:t>
      </w:r>
    </w:p>
    <w:p w:rsidR="00D76CEB" w:rsidRPr="00FE0CF9" w:rsidRDefault="00D76CEB" w:rsidP="00D76CEB">
      <w:pPr>
        <w:pStyle w:val="Textbody"/>
        <w:rPr>
          <w:rFonts w:cs="Times New Roman"/>
          <w:i/>
          <w:sz w:val="32"/>
          <w:szCs w:val="32"/>
          <w:u w:val="single"/>
          <w:lang w:val="ru-RU"/>
        </w:rPr>
      </w:pPr>
      <w:r w:rsidRPr="00FE0CF9">
        <w:rPr>
          <w:rStyle w:val="StrongEmphasis"/>
          <w:rFonts w:cs="Times New Roman"/>
          <w:bCs w:val="0"/>
          <w:i/>
          <w:sz w:val="32"/>
          <w:szCs w:val="32"/>
          <w:u w:val="single"/>
          <w:lang w:val="ru-RU"/>
        </w:rPr>
        <w:t>Автоматчик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от я забрался на чердак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Быть может, здесь таится враг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За домом очищаем дом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рага повсюду мы найдем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i/>
          <w:sz w:val="32"/>
          <w:szCs w:val="32"/>
          <w:u w:val="single"/>
          <w:lang w:val="ru-RU"/>
        </w:rPr>
        <w:t xml:space="preserve">Летчик </w:t>
      </w:r>
      <w:r w:rsidRPr="00FE0CF9">
        <w:rPr>
          <w:rStyle w:val="a3"/>
          <w:rFonts w:cs="Times New Roman"/>
          <w:i w:val="0"/>
          <w:iCs w:val="0"/>
          <w:sz w:val="32"/>
          <w:szCs w:val="32"/>
          <w:lang w:val="ru-RU"/>
        </w:rPr>
        <w:t>(с картой)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ехота здесь, а танки тут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Лететь осталось семь минут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онятен боевой приказ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i/>
          <w:sz w:val="32"/>
          <w:szCs w:val="32"/>
          <w:u w:val="single"/>
          <w:lang w:val="ru-RU"/>
        </w:rPr>
        <w:t>Все.</w:t>
      </w:r>
      <w:r w:rsidRPr="00FE0CF9">
        <w:rPr>
          <w:rStyle w:val="StrongEmphasis"/>
          <w:rFonts w:cs="Times New Roman"/>
          <w:b w:val="0"/>
          <w:bCs w:val="0"/>
          <w:sz w:val="32"/>
          <w:szCs w:val="32"/>
          <w:lang w:val="ru-RU"/>
        </w:rPr>
        <w:t xml:space="preserve"> </w:t>
      </w:r>
      <w:r w:rsidRPr="00FE0CF9">
        <w:rPr>
          <w:rFonts w:cs="Times New Roman"/>
          <w:sz w:val="32"/>
          <w:szCs w:val="32"/>
          <w:lang w:val="ru-RU"/>
        </w:rPr>
        <w:t>Противник не уйдет от нас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Style w:val="StrongEmphasis"/>
          <w:rFonts w:cs="Times New Roman"/>
          <w:bCs w:val="0"/>
          <w:i/>
          <w:sz w:val="32"/>
          <w:szCs w:val="32"/>
          <w:u w:val="single"/>
          <w:lang w:val="ru-RU"/>
        </w:rPr>
        <w:t>Рядовой</w:t>
      </w:r>
      <w:r w:rsidRPr="00FE0CF9">
        <w:rPr>
          <w:rFonts w:cs="Times New Roman"/>
          <w:sz w:val="32"/>
          <w:szCs w:val="32"/>
          <w:lang w:val="ru-RU"/>
        </w:rPr>
        <w:t xml:space="preserve"> (в пилотке, с орденом)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Я пехотинец молодой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С фашистом дрался под Москвой.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Не раз в разведку я ходил,</w:t>
      </w:r>
    </w:p>
    <w:p w:rsidR="00D76CEB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Меня полковник наградил.</w:t>
      </w:r>
    </w:p>
    <w:p w:rsidR="00D76CEB" w:rsidRPr="00FE0CF9" w:rsidRDefault="005D7A39" w:rsidP="00284C2F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Ведущий:</w:t>
      </w:r>
      <w:r w:rsidRPr="00FE0CF9">
        <w:rPr>
          <w:rFonts w:cs="Times New Roman"/>
          <w:sz w:val="32"/>
          <w:szCs w:val="32"/>
          <w:lang w:val="ru-RU"/>
        </w:rPr>
        <w:t xml:space="preserve"> Вот такие храбрые солдаты изгнали врага с нашей земли! Слава победителям!</w:t>
      </w:r>
      <w:r w:rsidR="00284C2F" w:rsidRPr="00FE0CF9">
        <w:rPr>
          <w:rFonts w:cs="Times New Roman"/>
          <w:sz w:val="32"/>
          <w:szCs w:val="32"/>
          <w:lang w:val="ru-RU"/>
        </w:rPr>
        <w:t xml:space="preserve"> </w:t>
      </w:r>
      <w:r w:rsidR="00D76CEB" w:rsidRPr="00FE0CF9">
        <w:rPr>
          <w:rFonts w:cs="Times New Roman"/>
          <w:sz w:val="32"/>
          <w:szCs w:val="32"/>
          <w:lang w:val="ru-RU"/>
        </w:rPr>
        <w:t>Сегодня  у нас радостное настроение, мы веселимся, играем, танцуем. И всё это благодаря нашим прадедушкам и прабабушкам, которые много лет тому назад защитили нашу землю от врагов – фашистских захватчиков.</w:t>
      </w:r>
    </w:p>
    <w:p w:rsidR="00284C2F" w:rsidRPr="00FE0CF9" w:rsidRDefault="00D76CEB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 те далекие времена наши бабушки и дедушки были совсем детьми, такими же, как вы. Но их детство было омрачено войной. Все они повзрослели раньше времени, стали ответственными, серьезными.</w:t>
      </w:r>
      <w:r w:rsidR="005D7A39" w:rsidRPr="00FE0CF9">
        <w:rPr>
          <w:rFonts w:cs="Times New Roman"/>
          <w:sz w:val="32"/>
          <w:szCs w:val="32"/>
          <w:lang w:val="ru-RU"/>
        </w:rPr>
        <w:t xml:space="preserve"> </w:t>
      </w:r>
    </w:p>
    <w:p w:rsidR="00284C2F" w:rsidRPr="00FE0CF9" w:rsidRDefault="00284C2F" w:rsidP="00284C2F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Ребенок.</w:t>
      </w:r>
    </w:p>
    <w:p w:rsidR="00284C2F" w:rsidRPr="00FE0CF9" w:rsidRDefault="00284C2F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Глаза девчонки семилетней</w:t>
      </w:r>
    </w:p>
    <w:p w:rsidR="00284C2F" w:rsidRPr="00FE0CF9" w:rsidRDefault="00284C2F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Как два померкших огонька,</w:t>
      </w:r>
    </w:p>
    <w:p w:rsidR="00284C2F" w:rsidRPr="00FE0CF9" w:rsidRDefault="00284C2F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lastRenderedPageBreak/>
        <w:t>На детском личике заметней</w:t>
      </w:r>
    </w:p>
    <w:p w:rsidR="00284C2F" w:rsidRPr="00FE0CF9" w:rsidRDefault="00284C2F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Большая, тяжкая тоска.</w:t>
      </w:r>
    </w:p>
    <w:p w:rsidR="00284C2F" w:rsidRPr="00FE0CF9" w:rsidRDefault="00284C2F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Она молчит, о чем не спросишь-</w:t>
      </w:r>
    </w:p>
    <w:p w:rsidR="00284C2F" w:rsidRPr="00FE0CF9" w:rsidRDefault="00284C2F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ошутишь с ней, молчит в ответ.</w:t>
      </w:r>
    </w:p>
    <w:p w:rsidR="00284C2F" w:rsidRPr="00FE0CF9" w:rsidRDefault="00284C2F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Как будто ей не 7, не 8,</w:t>
      </w:r>
    </w:p>
    <w:p w:rsidR="00284C2F" w:rsidRPr="00FE0CF9" w:rsidRDefault="00284C2F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А много, много горьких лет.</w:t>
      </w:r>
    </w:p>
    <w:p w:rsidR="00D76CEB" w:rsidRPr="00FE0CF9" w:rsidRDefault="005D7A39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Давайте попросим наших гостей рассказать, что они помнят о той страшной войне. (Слово предоставляется гостям).</w:t>
      </w:r>
    </w:p>
    <w:p w:rsidR="005D7A39" w:rsidRPr="00FE0CF9" w:rsidRDefault="005D7A39" w:rsidP="005D7A39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 xml:space="preserve">Ведущий: </w:t>
      </w:r>
    </w:p>
    <w:p w:rsidR="00284C2F" w:rsidRPr="00FE0CF9" w:rsidRDefault="00284C2F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 xml:space="preserve">С </w:t>
      </w:r>
      <w:r w:rsidR="005D7A39" w:rsidRPr="00FE0CF9">
        <w:rPr>
          <w:rFonts w:cs="Times New Roman"/>
          <w:sz w:val="32"/>
          <w:szCs w:val="32"/>
          <w:lang w:val="ru-RU"/>
        </w:rPr>
        <w:t xml:space="preserve">Днем Победы мы вас  </w:t>
      </w:r>
    </w:p>
    <w:p w:rsidR="005D7A39" w:rsidRPr="00FE0CF9" w:rsidRDefault="00284C2F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Д</w:t>
      </w:r>
      <w:r w:rsidR="005D7A39" w:rsidRPr="00FE0CF9">
        <w:rPr>
          <w:rFonts w:cs="Times New Roman"/>
          <w:sz w:val="32"/>
          <w:szCs w:val="32"/>
          <w:lang w:val="ru-RU"/>
        </w:rPr>
        <w:t>ружно поздравляем,</w:t>
      </w:r>
    </w:p>
    <w:p w:rsidR="00284C2F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 xml:space="preserve">Счастья, крепкого здоровья </w:t>
      </w:r>
    </w:p>
    <w:p w:rsidR="005D7A39" w:rsidRPr="00FE0CF9" w:rsidRDefault="00284C2F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 xml:space="preserve">Всем вам </w:t>
      </w:r>
      <w:r w:rsidR="005D7A39" w:rsidRPr="00FE0CF9">
        <w:rPr>
          <w:rFonts w:cs="Times New Roman"/>
          <w:sz w:val="32"/>
          <w:szCs w:val="32"/>
          <w:lang w:val="ru-RU"/>
        </w:rPr>
        <w:t xml:space="preserve"> пожелаем!</w:t>
      </w:r>
    </w:p>
    <w:p w:rsidR="00590723" w:rsidRPr="00FE0CF9" w:rsidRDefault="00590723" w:rsidP="00590723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 xml:space="preserve"> Ребенок.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Не болеть, не стареть,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Желаем только молодеть!</w:t>
      </w:r>
    </w:p>
    <w:p w:rsidR="00590723" w:rsidRPr="00FE0CF9" w:rsidRDefault="00590723" w:rsidP="00590723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Ребенок.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Дорогие ветераны,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ам сегодня каждый рад,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риходите, будет время,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 наш любимый детский сад!</w:t>
      </w:r>
    </w:p>
    <w:p w:rsidR="00727A80" w:rsidRPr="00FE0CF9" w:rsidRDefault="00727A80" w:rsidP="005D7A39">
      <w:pPr>
        <w:pStyle w:val="Textbody"/>
        <w:rPr>
          <w:rFonts w:cs="Times New Roman"/>
          <w:b/>
          <w:i/>
          <w:sz w:val="32"/>
          <w:szCs w:val="32"/>
          <w:u w:val="single"/>
          <w:lang w:val="ru-RU"/>
        </w:rPr>
      </w:pPr>
      <w:r w:rsidRPr="00FE0CF9">
        <w:rPr>
          <w:rFonts w:cs="Times New Roman"/>
          <w:b/>
          <w:i/>
          <w:sz w:val="32"/>
          <w:szCs w:val="32"/>
          <w:u w:val="single"/>
          <w:lang w:val="ru-RU"/>
        </w:rPr>
        <w:t>Проводится конкурс «Открытка ко Дню Победы».</w:t>
      </w:r>
    </w:p>
    <w:p w:rsidR="00727A80" w:rsidRPr="00FE0CF9" w:rsidRDefault="00727A80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Дети делятся  на 2 команды</w:t>
      </w:r>
      <w:r w:rsidR="00590723" w:rsidRPr="00FE0CF9">
        <w:rPr>
          <w:rFonts w:cs="Times New Roman"/>
          <w:sz w:val="32"/>
          <w:szCs w:val="32"/>
          <w:lang w:val="ru-RU"/>
        </w:rPr>
        <w:t>. На заранее заготовленные шаблоны открыток, которые закреплены на мольбертах, дети прикрепляют цветы для гостей, чья команда быстрее справится с заданием. Открытки дарят ветеранам.</w:t>
      </w:r>
    </w:p>
    <w:p w:rsidR="00590723" w:rsidRPr="00FE0CF9" w:rsidRDefault="00590723" w:rsidP="00590723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Ребенок.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Поздравляем всех с Победой,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Славным и весенним днем,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Музыка пусть не смолкает,</w:t>
      </w:r>
    </w:p>
    <w:p w:rsidR="005D7A39" w:rsidRPr="00FE0CF9" w:rsidRDefault="005D7A39" w:rsidP="005D7A39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Мы станцуем и споем!</w:t>
      </w:r>
    </w:p>
    <w:p w:rsidR="005D7A39" w:rsidRPr="00FE0CF9" w:rsidRDefault="005D7A39" w:rsidP="005D7A39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lastRenderedPageBreak/>
        <w:t>(Де</w:t>
      </w:r>
      <w:r w:rsidR="00DA629E" w:rsidRPr="00FE0CF9">
        <w:rPr>
          <w:rFonts w:cs="Times New Roman"/>
          <w:b/>
          <w:sz w:val="32"/>
          <w:szCs w:val="32"/>
          <w:lang w:val="ru-RU"/>
        </w:rPr>
        <w:t>ти исполняют кадриль</w:t>
      </w:r>
      <w:r w:rsidRPr="00FE0CF9">
        <w:rPr>
          <w:rFonts w:cs="Times New Roman"/>
          <w:b/>
          <w:sz w:val="32"/>
          <w:szCs w:val="32"/>
          <w:lang w:val="ru-RU"/>
        </w:rPr>
        <w:t>).</w:t>
      </w:r>
    </w:p>
    <w:p w:rsidR="00727A80" w:rsidRPr="00FE0CF9" w:rsidRDefault="00727A80" w:rsidP="005D7A39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Ребенок.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День Победы 9 Мая</w:t>
      </w:r>
      <w:r w:rsidRPr="00FE0CF9">
        <w:rPr>
          <w:rStyle w:val="apple-converted-space"/>
          <w:sz w:val="32"/>
          <w:szCs w:val="32"/>
        </w:rPr>
        <w:t> </w:t>
      </w:r>
      <w:r w:rsidRPr="00FE0CF9">
        <w:rPr>
          <w:sz w:val="32"/>
          <w:szCs w:val="32"/>
        </w:rPr>
        <w:t>–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Праздник мира в стране и весны.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В этот день мы солдат вспоминаем,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 xml:space="preserve">Не </w:t>
      </w:r>
      <w:proofErr w:type="gramStart"/>
      <w:r w:rsidRPr="00FE0CF9">
        <w:rPr>
          <w:sz w:val="32"/>
          <w:szCs w:val="32"/>
        </w:rPr>
        <w:t>вернувшихся</w:t>
      </w:r>
      <w:proofErr w:type="gramEnd"/>
      <w:r w:rsidRPr="00FE0CF9">
        <w:rPr>
          <w:sz w:val="32"/>
          <w:szCs w:val="32"/>
        </w:rPr>
        <w:t xml:space="preserve"> в семьи с войны.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left="288" w:right="96"/>
        <w:rPr>
          <w:sz w:val="32"/>
          <w:szCs w:val="32"/>
        </w:rPr>
      </w:pPr>
      <w:r w:rsidRPr="00FE0CF9">
        <w:rPr>
          <w:sz w:val="32"/>
          <w:szCs w:val="32"/>
        </w:rPr>
        <w:t> 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В этот праздник мы чествуем дедов,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proofErr w:type="gramStart"/>
      <w:r w:rsidRPr="00FE0CF9">
        <w:rPr>
          <w:sz w:val="32"/>
          <w:szCs w:val="32"/>
        </w:rPr>
        <w:t>Защитивших</w:t>
      </w:r>
      <w:proofErr w:type="gramEnd"/>
      <w:r w:rsidRPr="00FE0CF9">
        <w:rPr>
          <w:sz w:val="32"/>
          <w:szCs w:val="32"/>
        </w:rPr>
        <w:t xml:space="preserve"> родную страну,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Подарившим народам Победу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sz w:val="32"/>
          <w:szCs w:val="32"/>
        </w:rPr>
        <w:t>И вернувшим нам мир и весну!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96"/>
        <w:rPr>
          <w:sz w:val="32"/>
          <w:szCs w:val="32"/>
        </w:rPr>
      </w:pPr>
      <w:r w:rsidRPr="00FE0CF9">
        <w:rPr>
          <w:iCs/>
          <w:sz w:val="32"/>
          <w:szCs w:val="32"/>
        </w:rPr>
        <w:t>(Н. Томилина)</w:t>
      </w:r>
    </w:p>
    <w:p w:rsidR="00727A80" w:rsidRPr="00FE0CF9" w:rsidRDefault="00727A80" w:rsidP="00727A80">
      <w:pPr>
        <w:pStyle w:val="Textbody"/>
        <w:rPr>
          <w:rFonts w:cs="Times New Roman"/>
          <w:b/>
          <w:sz w:val="32"/>
          <w:szCs w:val="32"/>
          <w:lang w:val="ru-RU"/>
        </w:rPr>
      </w:pPr>
    </w:p>
    <w:p w:rsidR="00727A80" w:rsidRPr="00FE0CF9" w:rsidRDefault="00727A80" w:rsidP="00727A80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Ребенок.</w:t>
      </w:r>
    </w:p>
    <w:p w:rsidR="00727A80" w:rsidRPr="00FE0CF9" w:rsidRDefault="00727A80" w:rsidP="00727A80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>В небе праздничный салют,</w:t>
      </w:r>
      <w:r w:rsidRPr="00FE0CF9">
        <w:rPr>
          <w:rFonts w:cs="Times New Roman"/>
          <w:sz w:val="32"/>
          <w:szCs w:val="32"/>
          <w:lang w:val="ru-RU"/>
        </w:rPr>
        <w:br/>
        <w:t>Фейерверки там и тут.</w:t>
      </w:r>
      <w:r w:rsidRPr="00FE0CF9">
        <w:rPr>
          <w:rFonts w:cs="Times New Roman"/>
          <w:sz w:val="32"/>
          <w:szCs w:val="32"/>
          <w:lang w:val="ru-RU"/>
        </w:rPr>
        <w:br/>
        <w:t>Поздравляет вся страна</w:t>
      </w:r>
      <w:r w:rsidRPr="00FE0CF9">
        <w:rPr>
          <w:rFonts w:cs="Times New Roman"/>
          <w:sz w:val="32"/>
          <w:szCs w:val="32"/>
          <w:lang w:val="ru-RU"/>
        </w:rPr>
        <w:br/>
        <w:t>Славных ветеранов.</w:t>
      </w:r>
      <w:r w:rsidRPr="00FE0CF9">
        <w:rPr>
          <w:rFonts w:cs="Times New Roman"/>
          <w:sz w:val="32"/>
          <w:szCs w:val="32"/>
          <w:lang w:val="ru-RU"/>
        </w:rPr>
        <w:br/>
        <w:t>А цветущая весна</w:t>
      </w:r>
      <w:proofErr w:type="gramStart"/>
      <w:r w:rsidRPr="00FE0CF9">
        <w:rPr>
          <w:rFonts w:cs="Times New Roman"/>
          <w:sz w:val="32"/>
          <w:szCs w:val="32"/>
          <w:lang w:val="ru-RU"/>
        </w:rPr>
        <w:br/>
        <w:t>Д</w:t>
      </w:r>
      <w:proofErr w:type="gramEnd"/>
      <w:r w:rsidRPr="00FE0CF9">
        <w:rPr>
          <w:rFonts w:cs="Times New Roman"/>
          <w:sz w:val="32"/>
          <w:szCs w:val="32"/>
          <w:lang w:val="ru-RU"/>
        </w:rPr>
        <w:t>арит им тюльпаны,</w:t>
      </w:r>
      <w:r w:rsidRPr="00FE0CF9">
        <w:rPr>
          <w:rFonts w:cs="Times New Roman"/>
          <w:sz w:val="32"/>
          <w:szCs w:val="32"/>
          <w:lang w:val="ru-RU"/>
        </w:rPr>
        <w:br/>
        <w:t>Дарит белую сирень.</w:t>
      </w:r>
      <w:r w:rsidRPr="00FE0CF9">
        <w:rPr>
          <w:rFonts w:cs="Times New Roman"/>
          <w:sz w:val="32"/>
          <w:szCs w:val="32"/>
          <w:lang w:val="ru-RU"/>
        </w:rPr>
        <w:br/>
        <w:t>Что за славный майский день?</w:t>
      </w:r>
    </w:p>
    <w:p w:rsidR="00727A80" w:rsidRPr="00FE0CF9" w:rsidRDefault="00727A80" w:rsidP="00727A80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Ребенок.</w:t>
      </w:r>
    </w:p>
    <w:p w:rsidR="00727A80" w:rsidRPr="00FE0CF9" w:rsidRDefault="00727A80" w:rsidP="00727A80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Cs/>
          <w:sz w:val="32"/>
          <w:szCs w:val="32"/>
          <w:lang w:val="ru-RU"/>
        </w:rPr>
        <w:t>Над землёю солнце светит,</w:t>
      </w:r>
      <w:r w:rsidRPr="00FE0CF9">
        <w:rPr>
          <w:rFonts w:cs="Times New Roman"/>
          <w:bCs/>
          <w:sz w:val="32"/>
          <w:szCs w:val="32"/>
          <w:lang w:val="ru-RU"/>
        </w:rPr>
        <w:br/>
        <w:t>На траве играют дети,</w:t>
      </w:r>
      <w:r w:rsidRPr="00FE0CF9">
        <w:rPr>
          <w:rFonts w:cs="Times New Roman"/>
          <w:bCs/>
          <w:sz w:val="32"/>
          <w:szCs w:val="32"/>
          <w:lang w:val="ru-RU"/>
        </w:rPr>
        <w:br/>
        <w:t>Речка синяя, а вот -</w:t>
      </w:r>
      <w:r w:rsidRPr="00FE0CF9">
        <w:rPr>
          <w:rFonts w:cs="Times New Roman"/>
          <w:bCs/>
          <w:sz w:val="32"/>
          <w:szCs w:val="32"/>
          <w:lang w:val="ru-RU"/>
        </w:rPr>
        <w:br/>
        <w:t>Пароход по ней плывёт.</w:t>
      </w:r>
      <w:r w:rsidRPr="00FE0CF9">
        <w:rPr>
          <w:rFonts w:cs="Times New Roman"/>
          <w:bCs/>
          <w:sz w:val="32"/>
          <w:szCs w:val="32"/>
          <w:lang w:val="ru-RU"/>
        </w:rPr>
        <w:br/>
        <w:t>Вот дома - до неба прямо!</w:t>
      </w:r>
      <w:r w:rsidRPr="00FE0CF9">
        <w:rPr>
          <w:rFonts w:cs="Times New Roman"/>
          <w:bCs/>
          <w:sz w:val="32"/>
          <w:szCs w:val="32"/>
          <w:lang w:val="ru-RU"/>
        </w:rPr>
        <w:br/>
        <w:t>Вот цветы, а это - мама,</w:t>
      </w:r>
      <w:r w:rsidRPr="00FE0CF9">
        <w:rPr>
          <w:rFonts w:cs="Times New Roman"/>
          <w:bCs/>
          <w:sz w:val="32"/>
          <w:szCs w:val="32"/>
          <w:lang w:val="ru-RU"/>
        </w:rPr>
        <w:br/>
        <w:t>Рядом с ней сестра моя...</w:t>
      </w:r>
      <w:r w:rsidRPr="00FE0CF9">
        <w:rPr>
          <w:rFonts w:cs="Times New Roman"/>
          <w:bCs/>
          <w:sz w:val="32"/>
          <w:szCs w:val="32"/>
          <w:lang w:val="ru-RU"/>
        </w:rPr>
        <w:br/>
        <w:t>Слово "мир" рисую я.</w:t>
      </w:r>
      <w:r w:rsidRPr="00FE0CF9">
        <w:rPr>
          <w:rFonts w:cs="Times New Roman"/>
          <w:bCs/>
          <w:sz w:val="32"/>
          <w:szCs w:val="32"/>
          <w:lang w:val="ru-RU"/>
        </w:rPr>
        <w:br/>
      </w:r>
      <w:r w:rsidRPr="00FE0CF9">
        <w:rPr>
          <w:rFonts w:cs="Times New Roman"/>
          <w:b/>
          <w:sz w:val="32"/>
          <w:szCs w:val="32"/>
          <w:lang w:val="ru-RU"/>
        </w:rPr>
        <w:t>Ребенок.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right="144"/>
        <w:rPr>
          <w:sz w:val="32"/>
          <w:szCs w:val="32"/>
        </w:rPr>
      </w:pPr>
      <w:r w:rsidRPr="00FE0CF9">
        <w:rPr>
          <w:bCs/>
          <w:sz w:val="32"/>
          <w:szCs w:val="32"/>
        </w:rPr>
        <w:t>Пусть пулеметы не строчат,</w:t>
      </w:r>
      <w:r w:rsidRPr="00FE0CF9">
        <w:rPr>
          <w:bCs/>
          <w:sz w:val="32"/>
          <w:szCs w:val="32"/>
        </w:rPr>
        <w:br/>
        <w:t>И пушки грозные молчат,</w:t>
      </w:r>
      <w:r w:rsidRPr="00FE0CF9">
        <w:rPr>
          <w:bCs/>
          <w:sz w:val="32"/>
          <w:szCs w:val="32"/>
        </w:rPr>
        <w:br/>
        <w:t>Пусть в небе не клубится дым,</w:t>
      </w:r>
      <w:r w:rsidRPr="00FE0CF9">
        <w:rPr>
          <w:bCs/>
          <w:sz w:val="32"/>
          <w:szCs w:val="32"/>
        </w:rPr>
        <w:br/>
        <w:t xml:space="preserve">Пусть небо будет </w:t>
      </w:r>
      <w:proofErr w:type="spellStart"/>
      <w:r w:rsidRPr="00FE0CF9">
        <w:rPr>
          <w:bCs/>
          <w:sz w:val="32"/>
          <w:szCs w:val="32"/>
        </w:rPr>
        <w:t>голубым</w:t>
      </w:r>
      <w:proofErr w:type="spellEnd"/>
      <w:r w:rsidRPr="00FE0CF9">
        <w:rPr>
          <w:bCs/>
          <w:sz w:val="32"/>
          <w:szCs w:val="32"/>
        </w:rPr>
        <w:t>,</w:t>
      </w:r>
      <w:r w:rsidRPr="00FE0CF9">
        <w:rPr>
          <w:bCs/>
          <w:sz w:val="32"/>
          <w:szCs w:val="32"/>
        </w:rPr>
        <w:br/>
        <w:t>Пусть бомбовозы по нему</w:t>
      </w:r>
      <w:proofErr w:type="gramStart"/>
      <w:r w:rsidRPr="00FE0CF9">
        <w:rPr>
          <w:bCs/>
          <w:sz w:val="32"/>
          <w:szCs w:val="32"/>
        </w:rPr>
        <w:br/>
      </w:r>
      <w:r w:rsidRPr="00FE0CF9">
        <w:rPr>
          <w:bCs/>
          <w:sz w:val="32"/>
          <w:szCs w:val="32"/>
        </w:rPr>
        <w:lastRenderedPageBreak/>
        <w:t>Н</w:t>
      </w:r>
      <w:proofErr w:type="gramEnd"/>
      <w:r w:rsidRPr="00FE0CF9">
        <w:rPr>
          <w:bCs/>
          <w:sz w:val="32"/>
          <w:szCs w:val="32"/>
        </w:rPr>
        <w:t>е прилетают ни к кому,</w:t>
      </w:r>
      <w:r w:rsidRPr="00FE0CF9">
        <w:rPr>
          <w:bCs/>
          <w:sz w:val="32"/>
          <w:szCs w:val="32"/>
        </w:rPr>
        <w:br/>
        <w:t>Не гибнут люди, города...</w:t>
      </w:r>
      <w:r w:rsidRPr="00FE0CF9">
        <w:rPr>
          <w:bCs/>
          <w:sz w:val="32"/>
          <w:szCs w:val="32"/>
        </w:rPr>
        <w:br/>
        <w:t>Мир нужен на земле всегда!</w:t>
      </w:r>
    </w:p>
    <w:p w:rsidR="00727A80" w:rsidRPr="00FE0CF9" w:rsidRDefault="00727A80" w:rsidP="00727A80">
      <w:pPr>
        <w:pStyle w:val="a4"/>
        <w:spacing w:before="0" w:beforeAutospacing="0" w:after="0" w:afterAutospacing="0"/>
        <w:ind w:left="336" w:right="144"/>
        <w:rPr>
          <w:sz w:val="32"/>
          <w:szCs w:val="32"/>
        </w:rPr>
      </w:pPr>
      <w:r w:rsidRPr="00FE0CF9">
        <w:rPr>
          <w:bCs/>
          <w:iCs/>
          <w:sz w:val="32"/>
          <w:szCs w:val="32"/>
        </w:rPr>
        <w:t>(Н. Найденова)</w:t>
      </w:r>
    </w:p>
    <w:p w:rsidR="00727A80" w:rsidRPr="00FE0CF9" w:rsidRDefault="00727A80" w:rsidP="00727A80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 xml:space="preserve">Дети исполняют песню «Эх. Катюша». Автор А. </w:t>
      </w:r>
      <w:proofErr w:type="spellStart"/>
      <w:r w:rsidRPr="00FE0CF9">
        <w:rPr>
          <w:rFonts w:cs="Times New Roman"/>
          <w:b/>
          <w:sz w:val="32"/>
          <w:szCs w:val="32"/>
          <w:lang w:val="ru-RU"/>
        </w:rPr>
        <w:t>Чугайкина</w:t>
      </w:r>
      <w:proofErr w:type="spellEnd"/>
      <w:r w:rsidRPr="00FE0CF9">
        <w:rPr>
          <w:rFonts w:cs="Times New Roman"/>
          <w:b/>
          <w:sz w:val="32"/>
          <w:szCs w:val="32"/>
          <w:lang w:val="ru-RU"/>
        </w:rPr>
        <w:t>.</w:t>
      </w:r>
    </w:p>
    <w:p w:rsidR="00786DD4" w:rsidRPr="00FE0CF9" w:rsidRDefault="00FE0CF9" w:rsidP="00786DD4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sz w:val="32"/>
          <w:szCs w:val="32"/>
          <w:lang w:val="ru-RU"/>
        </w:rPr>
        <w:t xml:space="preserve">Много погибло </w:t>
      </w:r>
      <w:r w:rsidR="00786DD4" w:rsidRPr="00FE0CF9">
        <w:rPr>
          <w:rFonts w:cs="Times New Roman"/>
          <w:sz w:val="32"/>
          <w:szCs w:val="32"/>
          <w:lang w:val="ru-RU"/>
        </w:rPr>
        <w:t>в Великую Отечественную войну</w:t>
      </w:r>
      <w:r w:rsidRPr="00FE0CF9">
        <w:rPr>
          <w:rFonts w:cs="Times New Roman"/>
          <w:sz w:val="32"/>
          <w:szCs w:val="32"/>
          <w:lang w:val="ru-RU"/>
        </w:rPr>
        <w:t xml:space="preserve"> не только солдат, но и мирных жителей.</w:t>
      </w:r>
      <w:r w:rsidR="00786DD4" w:rsidRPr="00FE0CF9">
        <w:rPr>
          <w:rFonts w:cs="Times New Roman"/>
          <w:sz w:val="32"/>
          <w:szCs w:val="32"/>
          <w:lang w:val="ru-RU"/>
        </w:rPr>
        <w:t xml:space="preserve"> Почтим память погибших в этой войне  минутой молчания.</w:t>
      </w:r>
    </w:p>
    <w:p w:rsidR="00786DD4" w:rsidRPr="00FE0CF9" w:rsidRDefault="00786DD4" w:rsidP="00786DD4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 xml:space="preserve">(Звучит минута молчания </w:t>
      </w:r>
      <w:proofErr w:type="gramStart"/>
      <w:r w:rsidRPr="00FE0CF9">
        <w:rPr>
          <w:rFonts w:cs="Times New Roman"/>
          <w:b/>
          <w:sz w:val="32"/>
          <w:szCs w:val="32"/>
          <w:lang w:val="ru-RU"/>
        </w:rPr>
        <w:t>-м</w:t>
      </w:r>
      <w:proofErr w:type="gramEnd"/>
      <w:r w:rsidRPr="00FE0CF9">
        <w:rPr>
          <w:rFonts w:cs="Times New Roman"/>
          <w:b/>
          <w:sz w:val="32"/>
          <w:szCs w:val="32"/>
          <w:lang w:val="ru-RU"/>
        </w:rPr>
        <w:t>етроном).</w:t>
      </w:r>
    </w:p>
    <w:p w:rsidR="005D7A39" w:rsidRPr="00FE0CF9" w:rsidRDefault="00DA629E" w:rsidP="00D76CEB">
      <w:pPr>
        <w:pStyle w:val="Textbody"/>
        <w:rPr>
          <w:rFonts w:cs="Times New Roman"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Ведущий: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  <w:r w:rsidRPr="00FE0CF9">
        <w:rPr>
          <w:sz w:val="32"/>
          <w:szCs w:val="32"/>
        </w:rPr>
        <w:t>Войны и я не видела, но знаю,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  <w:r w:rsidRPr="00FE0CF9">
        <w:rPr>
          <w:sz w:val="32"/>
          <w:szCs w:val="32"/>
        </w:rPr>
        <w:t>Как трудно народу пришлось,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  <w:r w:rsidRPr="00FE0CF9">
        <w:rPr>
          <w:sz w:val="32"/>
          <w:szCs w:val="32"/>
        </w:rPr>
        <w:t>И голод, и холод, и ужас</w:t>
      </w:r>
      <w:r w:rsidRPr="00FE0CF9">
        <w:rPr>
          <w:rStyle w:val="apple-converted-space"/>
          <w:sz w:val="32"/>
          <w:szCs w:val="32"/>
        </w:rPr>
        <w:t> </w:t>
      </w:r>
      <w:r w:rsidRPr="00FE0CF9">
        <w:rPr>
          <w:sz w:val="32"/>
          <w:szCs w:val="32"/>
        </w:rPr>
        <w:t>–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  <w:r w:rsidRPr="00FE0CF9">
        <w:rPr>
          <w:sz w:val="32"/>
          <w:szCs w:val="32"/>
        </w:rPr>
        <w:t>Всё им испытать довелось.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left="288" w:right="48"/>
        <w:rPr>
          <w:sz w:val="32"/>
          <w:szCs w:val="32"/>
        </w:rPr>
      </w:pPr>
      <w:r w:rsidRPr="00FE0CF9">
        <w:rPr>
          <w:sz w:val="32"/>
          <w:szCs w:val="32"/>
        </w:rPr>
        <w:t> 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  <w:r w:rsidRPr="00FE0CF9">
        <w:rPr>
          <w:sz w:val="32"/>
          <w:szCs w:val="32"/>
        </w:rPr>
        <w:t>Пусть мирно живут на планете,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  <w:r w:rsidRPr="00FE0CF9">
        <w:rPr>
          <w:sz w:val="32"/>
          <w:szCs w:val="32"/>
        </w:rPr>
        <w:t>Пусть дети не знают войны,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  <w:r w:rsidRPr="00FE0CF9">
        <w:rPr>
          <w:sz w:val="32"/>
          <w:szCs w:val="32"/>
        </w:rPr>
        <w:t>Пусть яркое солнышко светит!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  <w:r w:rsidRPr="00FE0CF9">
        <w:rPr>
          <w:sz w:val="32"/>
          <w:szCs w:val="32"/>
        </w:rPr>
        <w:t>Мы дружной семьёй быть должны!</w:t>
      </w:r>
    </w:p>
    <w:p w:rsidR="00DA629E" w:rsidRPr="00FE0CF9" w:rsidRDefault="00DA629E" w:rsidP="00DA629E">
      <w:pPr>
        <w:pStyle w:val="a4"/>
        <w:spacing w:before="0" w:beforeAutospacing="0" w:after="0" w:afterAutospacing="0"/>
        <w:ind w:right="48"/>
        <w:rPr>
          <w:sz w:val="32"/>
          <w:szCs w:val="32"/>
        </w:rPr>
      </w:pPr>
    </w:p>
    <w:p w:rsidR="00DA629E" w:rsidRPr="00FE0CF9" w:rsidRDefault="00DA629E" w:rsidP="00DA629E">
      <w:pPr>
        <w:pStyle w:val="Textbody"/>
        <w:rPr>
          <w:rFonts w:cs="Times New Roman"/>
          <w:b/>
          <w:sz w:val="32"/>
          <w:szCs w:val="32"/>
          <w:lang w:val="ru-RU"/>
        </w:rPr>
      </w:pPr>
      <w:r w:rsidRPr="00FE0CF9">
        <w:rPr>
          <w:rFonts w:cs="Times New Roman"/>
          <w:b/>
          <w:sz w:val="32"/>
          <w:szCs w:val="32"/>
          <w:lang w:val="ru-RU"/>
        </w:rPr>
        <w:t>Ребенок.</w:t>
      </w:r>
    </w:p>
    <w:p w:rsidR="00DA629E" w:rsidRPr="00FE0CF9" w:rsidRDefault="00DA629E" w:rsidP="00DA62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0CF9">
        <w:rPr>
          <w:rFonts w:ascii="Times New Roman" w:hAnsi="Times New Roman" w:cs="Times New Roman"/>
          <w:sz w:val="32"/>
          <w:szCs w:val="32"/>
        </w:rPr>
        <w:t xml:space="preserve">Нашей детскою рукою </w:t>
      </w:r>
    </w:p>
    <w:p w:rsidR="00D76CEB" w:rsidRPr="00FE0CF9" w:rsidRDefault="00DA629E" w:rsidP="00DA62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0CF9">
        <w:rPr>
          <w:rFonts w:ascii="Times New Roman" w:hAnsi="Times New Roman" w:cs="Times New Roman"/>
          <w:sz w:val="32"/>
          <w:szCs w:val="32"/>
        </w:rPr>
        <w:t>Мы закроем путь к войне,</w:t>
      </w:r>
    </w:p>
    <w:p w:rsidR="00DA629E" w:rsidRPr="00FE0CF9" w:rsidRDefault="00DA629E" w:rsidP="00DA62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0CF9">
        <w:rPr>
          <w:rFonts w:ascii="Times New Roman" w:hAnsi="Times New Roman" w:cs="Times New Roman"/>
          <w:sz w:val="32"/>
          <w:szCs w:val="32"/>
        </w:rPr>
        <w:t>Взрослые и дети!</w:t>
      </w:r>
    </w:p>
    <w:p w:rsidR="00DA629E" w:rsidRPr="00FE0CF9" w:rsidRDefault="00442B7F" w:rsidP="00DA62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0CF9">
        <w:rPr>
          <w:rFonts w:ascii="Times New Roman" w:hAnsi="Times New Roman" w:cs="Times New Roman"/>
          <w:b/>
          <w:sz w:val="32"/>
          <w:szCs w:val="32"/>
        </w:rPr>
        <w:t>Все вместе:</w:t>
      </w:r>
      <w:r w:rsidRPr="00FE0CF9">
        <w:rPr>
          <w:rFonts w:ascii="Times New Roman" w:hAnsi="Times New Roman" w:cs="Times New Roman"/>
          <w:sz w:val="32"/>
          <w:szCs w:val="32"/>
        </w:rPr>
        <w:t xml:space="preserve"> </w:t>
      </w:r>
      <w:r w:rsidR="00DA629E" w:rsidRPr="00FE0CF9">
        <w:rPr>
          <w:rFonts w:ascii="Times New Roman" w:hAnsi="Times New Roman" w:cs="Times New Roman"/>
          <w:sz w:val="32"/>
          <w:szCs w:val="32"/>
        </w:rPr>
        <w:t>Мы за мир на всей планете!</w:t>
      </w:r>
    </w:p>
    <w:p w:rsidR="00FE0CF9" w:rsidRDefault="00FE0CF9" w:rsidP="00DA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B7F" w:rsidRPr="00590723" w:rsidRDefault="00442B7F" w:rsidP="00DA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гостей на чаепитие в группу.</w:t>
      </w:r>
    </w:p>
    <w:sectPr w:rsidR="00442B7F" w:rsidRPr="00590723" w:rsidSect="0043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76CEB"/>
    <w:rsid w:val="00284C2F"/>
    <w:rsid w:val="002C0ECD"/>
    <w:rsid w:val="0043137E"/>
    <w:rsid w:val="00442B7F"/>
    <w:rsid w:val="00483992"/>
    <w:rsid w:val="00590723"/>
    <w:rsid w:val="005D7A39"/>
    <w:rsid w:val="006E0BDA"/>
    <w:rsid w:val="00727A80"/>
    <w:rsid w:val="00786DD4"/>
    <w:rsid w:val="00A207DD"/>
    <w:rsid w:val="00A46D0E"/>
    <w:rsid w:val="00C144DC"/>
    <w:rsid w:val="00D76CEB"/>
    <w:rsid w:val="00DA629E"/>
    <w:rsid w:val="00DD3DB1"/>
    <w:rsid w:val="00F17CA2"/>
    <w:rsid w:val="00FE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76CE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qFormat/>
    <w:rsid w:val="00D76CEB"/>
    <w:pPr>
      <w:spacing w:after="120"/>
    </w:pPr>
  </w:style>
  <w:style w:type="character" w:customStyle="1" w:styleId="StrongEmphasis">
    <w:name w:val="Strong Emphasis"/>
    <w:qFormat/>
    <w:rsid w:val="00D76CEB"/>
    <w:rPr>
      <w:b/>
      <w:bCs/>
    </w:rPr>
  </w:style>
  <w:style w:type="character" w:styleId="a3">
    <w:name w:val="Emphasis"/>
    <w:uiPriority w:val="20"/>
    <w:qFormat/>
    <w:rsid w:val="00D76CEB"/>
    <w:rPr>
      <w:i/>
      <w:iCs/>
    </w:rPr>
  </w:style>
  <w:style w:type="paragraph" w:styleId="a4">
    <w:name w:val="Normal (Web)"/>
    <w:basedOn w:val="a"/>
    <w:uiPriority w:val="99"/>
    <w:semiHidden/>
    <w:unhideWhenUsed/>
    <w:rsid w:val="00F1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6D0E"/>
  </w:style>
  <w:style w:type="character" w:customStyle="1" w:styleId="apple-converted-space">
    <w:name w:val="apple-converted-space"/>
    <w:basedOn w:val="a0"/>
    <w:rsid w:val="005D7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9D14-F32A-4D07-945B-2A2AF13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7</cp:revision>
  <cp:lastPrinted>2017-05-04T13:57:00Z</cp:lastPrinted>
  <dcterms:created xsi:type="dcterms:W3CDTF">2017-05-02T05:38:00Z</dcterms:created>
  <dcterms:modified xsi:type="dcterms:W3CDTF">2017-11-12T01:55:00Z</dcterms:modified>
</cp:coreProperties>
</file>